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2032D6C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56368C">
        <w:t xml:space="preserve">17 października 2025 r. </w:t>
      </w:r>
      <w:r w:rsidRPr="00D545C0">
        <w:t xml:space="preserve">(Dz. U. poz. </w:t>
      </w:r>
      <w:r w:rsidR="0056368C">
        <w:t>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495"/>
        <w:gridCol w:w="562"/>
        <w:gridCol w:w="984"/>
        <w:gridCol w:w="1264"/>
        <w:gridCol w:w="1209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2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5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2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2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2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2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2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2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7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5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5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5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5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5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5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7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7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6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6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7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7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AF408B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AF408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AF408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AF408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AF408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AF408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AF408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AF408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AF408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AF408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p w14:paraId="7DD22DAB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1665"/>
        <w:gridCol w:w="41"/>
        <w:gridCol w:w="1281"/>
        <w:gridCol w:w="1488"/>
        <w:gridCol w:w="2755"/>
      </w:tblGrid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6"/>
            <w:noWrap/>
            <w:vAlign w:val="center"/>
          </w:tcPr>
          <w:p w14:paraId="43041010" w14:textId="33D7EDFF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3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3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3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AF408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AF408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AF408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AF408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AF408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AF408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AF408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AF408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3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3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3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3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3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noWrap/>
          </w:tcPr>
          <w:p w14:paraId="43041043" w14:textId="24F26427" w:rsidR="00A37E26" w:rsidRPr="00D545C0" w:rsidRDefault="00AF408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5"/>
            <w:noWrap/>
          </w:tcPr>
          <w:p w14:paraId="43041044" w14:textId="4A705725" w:rsidR="00A37E26" w:rsidRPr="00D545C0" w:rsidRDefault="00AF408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noWrap/>
          </w:tcPr>
          <w:p w14:paraId="43041048" w14:textId="5795E2E1" w:rsidR="00E3097C" w:rsidRPr="00D545C0" w:rsidRDefault="00AF408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49" w14:textId="53E4B660" w:rsidR="00E3097C" w:rsidRPr="00D545C0" w:rsidRDefault="00AF408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2"/>
          </w:tcPr>
          <w:p w14:paraId="4304104A" w14:textId="017F4F8C" w:rsidR="00E3097C" w:rsidRPr="00D545C0" w:rsidRDefault="00AF408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AF408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AF408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AF408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AF408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AF408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AF408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AF408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AF408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AF408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AF408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AF408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AF408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AF408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AF408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AF408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AF408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2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AF408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AF408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6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6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AF408B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AF408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p w14:paraId="297CCF3C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1322"/>
        <w:gridCol w:w="224"/>
        <w:gridCol w:w="1264"/>
        <w:gridCol w:w="422"/>
        <w:gridCol w:w="2333"/>
      </w:tblGrid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34F155FE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AF408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AF408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AF408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BB57620" w14:textId="77777777" w:rsidR="00E84487" w:rsidRPr="00D545C0" w:rsidRDefault="00AF408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AF408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2"/>
            <w:noWrap/>
          </w:tcPr>
          <w:p w14:paraId="43041093" w14:textId="0E0A4610" w:rsidR="00EB16A8" w:rsidRPr="00D545C0" w:rsidRDefault="00AF408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94" w14:textId="32FCA400" w:rsidR="00EB16A8" w:rsidRPr="00D545C0" w:rsidRDefault="00AF408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9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9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AF408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304109F" w14:textId="14A1CFD9" w:rsidR="00280B18" w:rsidRPr="00D545C0" w:rsidRDefault="00AF408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AF408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2"/>
            <w:noWrap/>
          </w:tcPr>
          <w:p w14:paraId="430410A4" w14:textId="78094B35" w:rsidR="00921110" w:rsidRPr="00D545C0" w:rsidRDefault="00AF408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A5" w14:textId="2C4FAA57" w:rsidR="00921110" w:rsidRPr="00D545C0" w:rsidRDefault="00AF408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9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2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2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</w:tbl>
    <w:p w14:paraId="57882FA1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5" w14:textId="34270218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</w:t>
      </w:r>
      <w:proofErr w:type="gramStart"/>
      <w:r w:rsidRPr="0008152F">
        <w:rPr>
          <w:rFonts w:ascii="Times New Roman" w:hAnsi="Times New Roman" w:cs="Times New Roman"/>
        </w:rPr>
        <w:t>rynku,</w:t>
      </w:r>
      <w:proofErr w:type="gramEnd"/>
      <w:r w:rsidRPr="0008152F">
        <w:rPr>
          <w:rFonts w:ascii="Times New Roman" w:hAnsi="Times New Roman" w:cs="Times New Roman"/>
        </w:rPr>
        <w:t xml:space="preserve"> oraz miejsce prowadzenia działalności, a w przypadku braku nazwy i miejsca prowadzenia działalności – imiona i nazwiska oraz adresy wszystkich wspólników tej spółki.</w:t>
      </w:r>
    </w:p>
    <w:p w14:paraId="4B9D11AB" w14:textId="77777777" w:rsidR="0056368C" w:rsidRPr="0008152F" w:rsidRDefault="0056368C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8569582">
    <w:abstractNumId w:val="3"/>
  </w:num>
  <w:num w:numId="2" w16cid:durableId="394085839">
    <w:abstractNumId w:val="1"/>
  </w:num>
  <w:num w:numId="3" w16cid:durableId="1865485573">
    <w:abstractNumId w:val="5"/>
  </w:num>
  <w:num w:numId="4" w16cid:durableId="1758019741">
    <w:abstractNumId w:val="4"/>
  </w:num>
  <w:num w:numId="5" w16cid:durableId="27419893">
    <w:abstractNumId w:val="11"/>
  </w:num>
  <w:num w:numId="6" w16cid:durableId="304553221">
    <w:abstractNumId w:val="13"/>
  </w:num>
  <w:num w:numId="7" w16cid:durableId="553352961">
    <w:abstractNumId w:val="12"/>
  </w:num>
  <w:num w:numId="8" w16cid:durableId="1479347064">
    <w:abstractNumId w:val="2"/>
  </w:num>
  <w:num w:numId="9" w16cid:durableId="335767041">
    <w:abstractNumId w:val="8"/>
  </w:num>
  <w:num w:numId="10" w16cid:durableId="601307960">
    <w:abstractNumId w:val="9"/>
  </w:num>
  <w:num w:numId="11" w16cid:durableId="248469832">
    <w:abstractNumId w:val="7"/>
  </w:num>
  <w:num w:numId="12" w16cid:durableId="2036611213">
    <w:abstractNumId w:val="6"/>
  </w:num>
  <w:num w:numId="13" w16cid:durableId="876700108">
    <w:abstractNumId w:val="0"/>
  </w:num>
  <w:num w:numId="14" w16cid:durableId="898244324">
    <w:abstractNumId w:val="14"/>
  </w:num>
  <w:num w:numId="15" w16cid:durableId="1581476153">
    <w:abstractNumId w:val="10"/>
  </w:num>
  <w:num w:numId="16" w16cid:durableId="434864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D5F99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368C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3AB7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408B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3782B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7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aworek Małgorzata</cp:lastModifiedBy>
  <cp:revision>2</cp:revision>
  <dcterms:created xsi:type="dcterms:W3CDTF">2025-11-14T10:53:00Z</dcterms:created>
  <dcterms:modified xsi:type="dcterms:W3CDTF">2025-11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